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5A4133" w14:paraId="17DB22FF" w14:textId="77777777" w:rsidTr="0000394F">
        <w:tc>
          <w:tcPr>
            <w:tcW w:w="9640" w:type="dxa"/>
            <w:shd w:val="clear" w:color="auto" w:fill="81A7C7"/>
          </w:tcPr>
          <w:p w14:paraId="198ED702" w14:textId="17F6813F" w:rsidR="005A4133" w:rsidRDefault="005A4133" w:rsidP="0000394F">
            <w:pPr>
              <w:rPr>
                <w:b/>
                <w:sz w:val="28"/>
                <w:szCs w:val="32"/>
              </w:rPr>
            </w:pPr>
            <w:r w:rsidRPr="0000394F">
              <w:rPr>
                <w:b/>
                <w:color w:val="FFFFFF" w:themeColor="background1"/>
                <w:sz w:val="28"/>
                <w:szCs w:val="32"/>
              </w:rPr>
              <w:t xml:space="preserve">UTDRAG </w:t>
            </w:r>
            <w:r w:rsidR="00CC11C8">
              <w:rPr>
                <w:b/>
                <w:color w:val="FFFFFF" w:themeColor="background1"/>
                <w:sz w:val="28"/>
                <w:szCs w:val="32"/>
              </w:rPr>
              <w:t>UR ÅTSMÖTESPROTOKOLLET</w:t>
            </w:r>
            <w:r w:rsidRPr="0000394F">
              <w:rPr>
                <w:b/>
                <w:color w:val="FFFFFF" w:themeColor="background1"/>
                <w:sz w:val="28"/>
                <w:szCs w:val="32"/>
              </w:rPr>
              <w:t xml:space="preserve"> EFTER ÅRSMÖTE</w:t>
            </w:r>
          </w:p>
        </w:tc>
      </w:tr>
    </w:tbl>
    <w:p w14:paraId="47E6D1EC" w14:textId="77777777" w:rsidR="00A51DF4" w:rsidRDefault="00A51DF4" w:rsidP="005A4133">
      <w:pPr>
        <w:ind w:left="169"/>
        <w:rPr>
          <w:bCs/>
          <w:sz w:val="20"/>
        </w:rPr>
      </w:pPr>
    </w:p>
    <w:p w14:paraId="53230510" w14:textId="38FF776E" w:rsidR="00F44B82" w:rsidRDefault="00727E37" w:rsidP="005A4133">
      <w:pPr>
        <w:ind w:left="169"/>
        <w:rPr>
          <w:bCs/>
          <w:sz w:val="20"/>
        </w:rPr>
      </w:pPr>
      <w:r>
        <w:rPr>
          <w:bCs/>
          <w:sz w:val="20"/>
        </w:rPr>
        <w:t>Senast 10 mars ska ni som lokalavdelning inkommit med</w:t>
      </w:r>
      <w:r w:rsidR="00CC11C8">
        <w:rPr>
          <w:bCs/>
          <w:sz w:val="20"/>
        </w:rPr>
        <w:t xml:space="preserve"> ert</w:t>
      </w:r>
      <w:r>
        <w:rPr>
          <w:bCs/>
          <w:sz w:val="20"/>
        </w:rPr>
        <w:t xml:space="preserve"> årsmötesprotokoll </w:t>
      </w:r>
      <w:r w:rsidR="00CC11C8">
        <w:rPr>
          <w:bCs/>
          <w:sz w:val="20"/>
        </w:rPr>
        <w:t>samt</w:t>
      </w:r>
      <w:r>
        <w:rPr>
          <w:bCs/>
          <w:sz w:val="20"/>
        </w:rPr>
        <w:t xml:space="preserve"> en sammanställning</w:t>
      </w:r>
      <w:r w:rsidR="00CC11C8">
        <w:rPr>
          <w:bCs/>
          <w:sz w:val="20"/>
        </w:rPr>
        <w:t>/ett utdrag</w:t>
      </w:r>
      <w:r>
        <w:rPr>
          <w:bCs/>
          <w:sz w:val="20"/>
        </w:rPr>
        <w:t xml:space="preserve"> över vilka era förtroendevalda är till SYLF centralt. </w:t>
      </w:r>
      <w:r w:rsidR="006D0E1A">
        <w:rPr>
          <w:bCs/>
          <w:sz w:val="20"/>
        </w:rPr>
        <w:t xml:space="preserve">Enligt nuvarande stadga ska också ledamöter och ersättare till fullmäktige finnas med på den här listan. </w:t>
      </w:r>
      <w:r w:rsidR="006D0E1A">
        <w:rPr>
          <w:bCs/>
          <w:sz w:val="20"/>
        </w:rPr>
        <w:br/>
      </w:r>
    </w:p>
    <w:p w14:paraId="0FDD80F9" w14:textId="53F1FCA4" w:rsidR="00F44B82" w:rsidRPr="005A4133" w:rsidRDefault="006D0E1A" w:rsidP="005A4133">
      <w:pPr>
        <w:ind w:left="169"/>
        <w:rPr>
          <w:bCs/>
          <w:sz w:val="20"/>
        </w:rPr>
      </w:pPr>
      <w:r>
        <w:rPr>
          <w:bCs/>
          <w:sz w:val="20"/>
        </w:rPr>
        <w:t xml:space="preserve">Vi i SYLF använder </w:t>
      </w:r>
      <w:r w:rsidR="00CC11C8">
        <w:rPr>
          <w:bCs/>
          <w:sz w:val="20"/>
        </w:rPr>
        <w:t>dessa uppgifter</w:t>
      </w:r>
      <w:r>
        <w:rPr>
          <w:bCs/>
          <w:sz w:val="20"/>
        </w:rPr>
        <w:t xml:space="preserve"> för att</w:t>
      </w:r>
      <w:r w:rsidR="00F43A3F">
        <w:rPr>
          <w:bCs/>
          <w:sz w:val="20"/>
        </w:rPr>
        <w:t xml:space="preserve"> uppdatera medlemsregistret,</w:t>
      </w:r>
      <w:r w:rsidR="00132E91">
        <w:rPr>
          <w:bCs/>
          <w:sz w:val="20"/>
        </w:rPr>
        <w:t xml:space="preserve"> kontrollera att SLF tar ut rätt medlemsavgift </w:t>
      </w:r>
      <w:r w:rsidR="001523CC">
        <w:rPr>
          <w:bCs/>
          <w:sz w:val="20"/>
        </w:rPr>
        <w:t xml:space="preserve">av avdelningens medlemmar </w:t>
      </w:r>
      <w:r w:rsidR="00132E91">
        <w:rPr>
          <w:bCs/>
          <w:sz w:val="20"/>
        </w:rPr>
        <w:t xml:space="preserve">och att rätt personer </w:t>
      </w:r>
      <w:r w:rsidR="001523CC">
        <w:rPr>
          <w:bCs/>
          <w:sz w:val="20"/>
        </w:rPr>
        <w:t xml:space="preserve">i föreningen </w:t>
      </w:r>
      <w:r w:rsidR="00132E91">
        <w:rPr>
          <w:bCs/>
          <w:sz w:val="20"/>
        </w:rPr>
        <w:t xml:space="preserve">får rätt information: både från oss och SLF. </w:t>
      </w:r>
      <w:r w:rsidR="00283112">
        <w:rPr>
          <w:bCs/>
          <w:sz w:val="20"/>
        </w:rPr>
        <w:t xml:space="preserve">Skicka </w:t>
      </w:r>
      <w:r w:rsidR="00CC11C8">
        <w:rPr>
          <w:bCs/>
          <w:sz w:val="20"/>
        </w:rPr>
        <w:t xml:space="preserve">därför detta utdrag </w:t>
      </w:r>
      <w:r w:rsidR="00283112">
        <w:rPr>
          <w:bCs/>
          <w:sz w:val="20"/>
        </w:rPr>
        <w:t>till oss så snart som möjligt efter ert möte.</w:t>
      </w:r>
    </w:p>
    <w:p w14:paraId="5FFBA686" w14:textId="5C0E2621" w:rsidR="007C2F07" w:rsidRPr="00A51DF4" w:rsidRDefault="007C2F07" w:rsidP="00040F03">
      <w:pPr>
        <w:ind w:left="169"/>
        <w:rPr>
          <w:b/>
          <w:color w:val="FFFFFF" w:themeColor="background1"/>
          <w:sz w:val="20"/>
          <w:szCs w:val="20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BA0D53" w:rsidRPr="00BA0D53" w14:paraId="13F97E76" w14:textId="77777777" w:rsidTr="00BA0D53">
        <w:tc>
          <w:tcPr>
            <w:tcW w:w="9640" w:type="dxa"/>
            <w:shd w:val="clear" w:color="auto" w:fill="81A7C7"/>
          </w:tcPr>
          <w:p w14:paraId="37C176DB" w14:textId="4BB02405" w:rsidR="00BA0D53" w:rsidRPr="00BA0D53" w:rsidRDefault="00BA0D53" w:rsidP="00040F03">
            <w:pPr>
              <w:rPr>
                <w:b/>
                <w:color w:val="FFFFFF" w:themeColor="background1"/>
                <w:sz w:val="28"/>
                <w:szCs w:val="32"/>
              </w:rPr>
            </w:pPr>
            <w:r w:rsidRPr="00BA0D53">
              <w:rPr>
                <w:b/>
                <w:color w:val="FFFFFF" w:themeColor="background1"/>
                <w:sz w:val="28"/>
                <w:szCs w:val="32"/>
              </w:rPr>
              <w:t>LOKALAVDELNING OCH MEDLEMSAVGIFT NÄSTKOMMANDE ÅR</w:t>
            </w:r>
          </w:p>
        </w:tc>
      </w:tr>
    </w:tbl>
    <w:p w14:paraId="35635DA5" w14:textId="77777777" w:rsidR="00BA0D53" w:rsidRDefault="00BA0D53" w:rsidP="00BA0D53">
      <w:pPr>
        <w:rPr>
          <w:b/>
          <w:sz w:val="28"/>
          <w:szCs w:val="32"/>
        </w:rPr>
      </w:pPr>
    </w:p>
    <w:tbl>
      <w:tblPr>
        <w:tblStyle w:val="Tabellrutnt"/>
        <w:tblW w:w="0" w:type="auto"/>
        <w:tblInd w:w="169" w:type="dxa"/>
        <w:tblLook w:val="04A0" w:firstRow="1" w:lastRow="0" w:firstColumn="1" w:lastColumn="0" w:noHBand="0" w:noVBand="1"/>
      </w:tblPr>
      <w:tblGrid>
        <w:gridCol w:w="2520"/>
        <w:gridCol w:w="6951"/>
      </w:tblGrid>
      <w:tr w:rsidR="005A4133" w14:paraId="4B878F96" w14:textId="77777777" w:rsidTr="00BA0D53">
        <w:tc>
          <w:tcPr>
            <w:tcW w:w="2520" w:type="dxa"/>
          </w:tcPr>
          <w:p w14:paraId="08894A78" w14:textId="3BF44BD1" w:rsidR="005A4133" w:rsidRPr="00BA0D53" w:rsidRDefault="005A4133" w:rsidP="00040F03">
            <w:pPr>
              <w:rPr>
                <w:bCs/>
                <w:sz w:val="24"/>
                <w:szCs w:val="24"/>
              </w:rPr>
            </w:pPr>
            <w:r w:rsidRPr="00BA0D53">
              <w:rPr>
                <w:bCs/>
                <w:sz w:val="24"/>
                <w:szCs w:val="24"/>
              </w:rPr>
              <w:t>Lokalavdelning:</w:t>
            </w:r>
          </w:p>
        </w:tc>
        <w:tc>
          <w:tcPr>
            <w:tcW w:w="6951" w:type="dxa"/>
          </w:tcPr>
          <w:p w14:paraId="15FAA48E" w14:textId="77777777" w:rsidR="005A4133" w:rsidRDefault="005A4133" w:rsidP="00040F03">
            <w:pPr>
              <w:rPr>
                <w:bCs/>
                <w:sz w:val="28"/>
                <w:szCs w:val="32"/>
              </w:rPr>
            </w:pPr>
          </w:p>
        </w:tc>
      </w:tr>
      <w:tr w:rsidR="005A4133" w14:paraId="78DDB854" w14:textId="77777777" w:rsidTr="00BA0D53">
        <w:tc>
          <w:tcPr>
            <w:tcW w:w="2520" w:type="dxa"/>
          </w:tcPr>
          <w:p w14:paraId="2A9C4995" w14:textId="5CF99AE0" w:rsidR="005A4133" w:rsidRPr="00BA0D53" w:rsidRDefault="005A4133" w:rsidP="00040F03">
            <w:pPr>
              <w:rPr>
                <w:bCs/>
                <w:sz w:val="24"/>
                <w:szCs w:val="24"/>
              </w:rPr>
            </w:pPr>
            <w:r w:rsidRPr="00BA0D53">
              <w:rPr>
                <w:bCs/>
                <w:sz w:val="24"/>
                <w:szCs w:val="24"/>
              </w:rPr>
              <w:t xml:space="preserve">Medlemsavgift </w:t>
            </w:r>
            <w:r w:rsidR="00BA0D53" w:rsidRPr="00BA0D53">
              <w:rPr>
                <w:bCs/>
                <w:sz w:val="24"/>
                <w:szCs w:val="24"/>
              </w:rPr>
              <w:t>2022</w:t>
            </w:r>
            <w:r w:rsidRPr="00BA0D5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951" w:type="dxa"/>
          </w:tcPr>
          <w:p w14:paraId="48BF95AC" w14:textId="77777777" w:rsidR="005A4133" w:rsidRDefault="005A4133" w:rsidP="00040F03">
            <w:pPr>
              <w:rPr>
                <w:bCs/>
                <w:sz w:val="28"/>
                <w:szCs w:val="32"/>
              </w:rPr>
            </w:pPr>
          </w:p>
        </w:tc>
      </w:tr>
    </w:tbl>
    <w:p w14:paraId="4D6C5912" w14:textId="77777777" w:rsidR="00F44B82" w:rsidRDefault="00F44B82" w:rsidP="005A4133">
      <w:pPr>
        <w:rPr>
          <w:bCs/>
          <w:sz w:val="28"/>
          <w:szCs w:val="32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00394F" w14:paraId="479E781C" w14:textId="77777777" w:rsidTr="0000394F">
        <w:tc>
          <w:tcPr>
            <w:tcW w:w="9640" w:type="dxa"/>
            <w:shd w:val="clear" w:color="auto" w:fill="81A7C7"/>
          </w:tcPr>
          <w:p w14:paraId="61A9BC02" w14:textId="41381B6E" w:rsidR="0000394F" w:rsidRDefault="0000394F" w:rsidP="00040F03">
            <w:pPr>
              <w:rPr>
                <w:b/>
                <w:sz w:val="28"/>
                <w:szCs w:val="32"/>
              </w:rPr>
            </w:pPr>
            <w:r w:rsidRPr="0000394F">
              <w:rPr>
                <w:b/>
                <w:color w:val="FFFFFF" w:themeColor="background1"/>
                <w:sz w:val="28"/>
                <w:szCs w:val="32"/>
              </w:rPr>
              <w:t>VALDA</w:t>
            </w:r>
          </w:p>
        </w:tc>
      </w:tr>
    </w:tbl>
    <w:p w14:paraId="53177CC5" w14:textId="00D746BD" w:rsidR="00F44B82" w:rsidRPr="00A51DF4" w:rsidRDefault="00F44B82" w:rsidP="00040F03">
      <w:pPr>
        <w:ind w:left="169"/>
        <w:rPr>
          <w:bCs/>
          <w:sz w:val="20"/>
          <w:szCs w:val="20"/>
        </w:rPr>
      </w:pPr>
    </w:p>
    <w:p w14:paraId="5DC16260" w14:textId="2DF4C850" w:rsidR="0000394F" w:rsidRPr="00BA0D53" w:rsidRDefault="00EA41D4" w:rsidP="00040F03">
      <w:pPr>
        <w:ind w:left="16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yll i namn, födelsedatum och e-postadress ni önskar koppla till er funktionsadress. </w:t>
      </w:r>
      <w:r w:rsidR="0000394F" w:rsidRPr="00BA0D53">
        <w:rPr>
          <w:bCs/>
          <w:sz w:val="20"/>
          <w:szCs w:val="20"/>
        </w:rPr>
        <w:t xml:space="preserve">Varje avdelning har en funktionsadress dit medlemmar och allmänhet kan mejla, t.ex. </w:t>
      </w:r>
      <w:r w:rsidR="0000394F" w:rsidRPr="00BA0D53">
        <w:rPr>
          <w:bCs/>
          <w:color w:val="004F91"/>
          <w:sz w:val="20"/>
          <w:szCs w:val="20"/>
        </w:rPr>
        <w:t>dalarna@sylf.se</w:t>
      </w:r>
      <w:r w:rsidR="0000394F" w:rsidRPr="00BA0D53">
        <w:rPr>
          <w:bCs/>
          <w:sz w:val="20"/>
          <w:szCs w:val="20"/>
        </w:rPr>
        <w:t xml:space="preserve">. </w:t>
      </w:r>
    </w:p>
    <w:p w14:paraId="34496702" w14:textId="77777777" w:rsidR="0000394F" w:rsidRPr="00A51DF4" w:rsidRDefault="0000394F" w:rsidP="00040F03">
      <w:pPr>
        <w:ind w:left="169"/>
        <w:rPr>
          <w:bCs/>
          <w:sz w:val="20"/>
          <w:szCs w:val="20"/>
        </w:rPr>
      </w:pPr>
    </w:p>
    <w:tbl>
      <w:tblPr>
        <w:tblStyle w:val="Tabellrutnt"/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1811"/>
        <w:gridCol w:w="2835"/>
        <w:gridCol w:w="1843"/>
        <w:gridCol w:w="2982"/>
      </w:tblGrid>
      <w:tr w:rsidR="00B13A49" w14:paraId="056C8E79" w14:textId="77777777" w:rsidTr="004B2580">
        <w:tc>
          <w:tcPr>
            <w:tcW w:w="1811" w:type="dxa"/>
          </w:tcPr>
          <w:p w14:paraId="63D6BB2C" w14:textId="3D46BD2F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ROLL I FÖRENINGEN</w:t>
            </w:r>
          </w:p>
        </w:tc>
        <w:tc>
          <w:tcPr>
            <w:tcW w:w="2835" w:type="dxa"/>
          </w:tcPr>
          <w:p w14:paraId="3FD7750E" w14:textId="5DD47EED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47B26D68" w14:textId="3C16358C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231C0806" w14:textId="6DBB532A" w:rsidR="00F44B82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E-POST KOPPLAD TILL</w:t>
            </w:r>
            <w:r w:rsidR="00D171A4" w:rsidRPr="00B558F5">
              <w:rPr>
                <w:b/>
                <w:sz w:val="18"/>
                <w:szCs w:val="18"/>
              </w:rPr>
              <w:t xml:space="preserve"> [lokalavd@sylf.se]</w:t>
            </w:r>
          </w:p>
        </w:tc>
      </w:tr>
      <w:tr w:rsidR="00B13A49" w:rsidRPr="00EC5615" w14:paraId="36860E8A" w14:textId="77777777" w:rsidTr="004B2580">
        <w:trPr>
          <w:trHeight w:val="680"/>
        </w:trPr>
        <w:tc>
          <w:tcPr>
            <w:tcW w:w="1811" w:type="dxa"/>
          </w:tcPr>
          <w:p w14:paraId="30A26597" w14:textId="1A8939B1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Ordförande </w:t>
            </w:r>
          </w:p>
        </w:tc>
        <w:tc>
          <w:tcPr>
            <w:tcW w:w="2835" w:type="dxa"/>
          </w:tcPr>
          <w:p w14:paraId="61201D15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8968E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C849CF3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5EE43C29" w14:textId="77777777" w:rsidTr="004B2580">
        <w:trPr>
          <w:trHeight w:val="680"/>
        </w:trPr>
        <w:tc>
          <w:tcPr>
            <w:tcW w:w="1811" w:type="dxa"/>
          </w:tcPr>
          <w:p w14:paraId="4FE88C23" w14:textId="6BD8BD25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Vice ordförande</w:t>
            </w:r>
          </w:p>
        </w:tc>
        <w:tc>
          <w:tcPr>
            <w:tcW w:w="2835" w:type="dxa"/>
          </w:tcPr>
          <w:p w14:paraId="275509E9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9F86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706B4934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363B0D7B" w14:textId="77777777" w:rsidTr="004B2580">
        <w:trPr>
          <w:trHeight w:val="680"/>
        </w:trPr>
        <w:tc>
          <w:tcPr>
            <w:tcW w:w="1811" w:type="dxa"/>
          </w:tcPr>
          <w:p w14:paraId="74E4DCDD" w14:textId="18E39A9E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Sekreterare</w:t>
            </w:r>
            <w:r w:rsidR="00B13A49">
              <w:rPr>
                <w:bCs/>
                <w:sz w:val="20"/>
                <w:szCs w:val="20"/>
              </w:rPr>
              <w:t>/</w:t>
            </w:r>
            <w:r w:rsidR="0000394F">
              <w:rPr>
                <w:bCs/>
                <w:sz w:val="20"/>
                <w:szCs w:val="20"/>
              </w:rPr>
              <w:br/>
            </w:r>
            <w:r w:rsidR="00B13A49">
              <w:rPr>
                <w:bCs/>
                <w:sz w:val="20"/>
                <w:szCs w:val="20"/>
              </w:rPr>
              <w:t>GDPR-a</w:t>
            </w:r>
            <w:r w:rsidR="00EA41D4">
              <w:rPr>
                <w:bCs/>
                <w:sz w:val="20"/>
                <w:szCs w:val="20"/>
              </w:rPr>
              <w:t>n</w:t>
            </w:r>
            <w:r w:rsidR="00B13A49">
              <w:rPr>
                <w:bCs/>
                <w:sz w:val="20"/>
                <w:szCs w:val="20"/>
              </w:rPr>
              <w:t>svarig</w:t>
            </w:r>
            <w:r w:rsidRPr="00EC56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FA00AD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8A006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41FE25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B13A49" w:rsidRPr="00EC5615" w14:paraId="1F15FD57" w14:textId="77777777" w:rsidTr="004B2580">
        <w:trPr>
          <w:trHeight w:val="680"/>
        </w:trPr>
        <w:tc>
          <w:tcPr>
            <w:tcW w:w="1811" w:type="dxa"/>
          </w:tcPr>
          <w:p w14:paraId="1280F46A" w14:textId="11A29C17" w:rsidR="00F44B82" w:rsidRPr="00EC5615" w:rsidRDefault="00C66C8A" w:rsidP="00040F03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Kassör </w:t>
            </w:r>
          </w:p>
        </w:tc>
        <w:tc>
          <w:tcPr>
            <w:tcW w:w="2835" w:type="dxa"/>
          </w:tcPr>
          <w:p w14:paraId="782D39FB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64A37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42A1FE2" w14:textId="77777777" w:rsidR="00F44B82" w:rsidRPr="00EC5615" w:rsidRDefault="00F44B82" w:rsidP="00040F03">
            <w:pPr>
              <w:rPr>
                <w:bCs/>
                <w:sz w:val="20"/>
                <w:szCs w:val="20"/>
              </w:rPr>
            </w:pPr>
          </w:p>
        </w:tc>
      </w:tr>
      <w:tr w:rsidR="00283112" w:rsidRPr="00EC5615" w14:paraId="2898208D" w14:textId="77777777" w:rsidTr="004B2580">
        <w:trPr>
          <w:trHeight w:val="3402"/>
        </w:trPr>
        <w:tc>
          <w:tcPr>
            <w:tcW w:w="1811" w:type="dxa"/>
          </w:tcPr>
          <w:p w14:paraId="7177345E" w14:textId="55D5016A" w:rsidR="00283112" w:rsidRPr="00EC5615" w:rsidRDefault="00B558F5" w:rsidP="0004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B558F5">
              <w:rPr>
                <w:bCs/>
                <w:sz w:val="20"/>
                <w:szCs w:val="20"/>
              </w:rPr>
              <w:t>ill delta i förhandlingsnät</w:t>
            </w:r>
            <w:r w:rsidR="004B2580">
              <w:rPr>
                <w:bCs/>
                <w:sz w:val="20"/>
                <w:szCs w:val="20"/>
              </w:rPr>
              <w:t>-</w:t>
            </w:r>
            <w:r w:rsidRPr="00B558F5">
              <w:rPr>
                <w:bCs/>
                <w:sz w:val="20"/>
                <w:szCs w:val="20"/>
              </w:rPr>
              <w:t>verket</w:t>
            </w:r>
            <w:r w:rsidRPr="00B558F5">
              <w:rPr>
                <w:bCs/>
                <w:sz w:val="20"/>
                <w:szCs w:val="20"/>
              </w:rPr>
              <w:t xml:space="preserve"> </w:t>
            </w:r>
            <w:r>
              <w:rPr>
                <w:rStyle w:val="Fotnotsreferens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0520FD0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89BC9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29D5379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</w:tr>
      <w:tr w:rsidR="00283112" w:rsidRPr="00EC5615" w14:paraId="37EDF70E" w14:textId="77777777" w:rsidTr="004B2580">
        <w:trPr>
          <w:trHeight w:val="680"/>
        </w:trPr>
        <w:tc>
          <w:tcPr>
            <w:tcW w:w="1811" w:type="dxa"/>
          </w:tcPr>
          <w:p w14:paraId="6BBBFA77" w14:textId="0005FA0D" w:rsidR="00283112" w:rsidRPr="00283112" w:rsidRDefault="00283112" w:rsidP="0004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emsansvarig</w:t>
            </w:r>
          </w:p>
        </w:tc>
        <w:tc>
          <w:tcPr>
            <w:tcW w:w="2835" w:type="dxa"/>
          </w:tcPr>
          <w:p w14:paraId="2584893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1B31D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38914417" w14:textId="77777777" w:rsidR="00283112" w:rsidRPr="00EC5615" w:rsidRDefault="00283112" w:rsidP="00040F03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3B1F1C56" w14:textId="77777777" w:rsidTr="004B2580">
        <w:trPr>
          <w:trHeight w:val="227"/>
        </w:trPr>
        <w:tc>
          <w:tcPr>
            <w:tcW w:w="1811" w:type="dxa"/>
          </w:tcPr>
          <w:p w14:paraId="293831D5" w14:textId="23827D93" w:rsidR="004B2580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 I FÖRENINGEN</w:t>
            </w:r>
          </w:p>
        </w:tc>
        <w:tc>
          <w:tcPr>
            <w:tcW w:w="2835" w:type="dxa"/>
          </w:tcPr>
          <w:p w14:paraId="6BDC887A" w14:textId="601841B3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066C90D5" w14:textId="1D9D4CF1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0DFCED0F" w14:textId="369D7605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E-POST KOPPLAD TILL [lokalavd@sylf.se]</w:t>
            </w:r>
          </w:p>
        </w:tc>
      </w:tr>
      <w:tr w:rsidR="004B2580" w:rsidRPr="00EC5615" w14:paraId="16949F20" w14:textId="77777777" w:rsidTr="004B2580">
        <w:trPr>
          <w:trHeight w:val="4253"/>
        </w:trPr>
        <w:tc>
          <w:tcPr>
            <w:tcW w:w="1811" w:type="dxa"/>
          </w:tcPr>
          <w:p w14:paraId="59D9DCE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Ledamot </w:t>
            </w:r>
          </w:p>
          <w:p w14:paraId="14E9B1D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0F6615C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BA0F78E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D2539B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E3E1BF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9C15F4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1707C4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129F13D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45A3F0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B292C1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0CD1A16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080C99F2" w14:textId="54C3F0BE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BF79DE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29A4BD16" w14:textId="61294A19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F6BD99" w14:textId="41AAD4AF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470CC" w14:textId="24BAC3E1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1BF8104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265D1B08" w14:textId="77777777" w:rsidTr="004B2580">
        <w:trPr>
          <w:trHeight w:val="4253"/>
        </w:trPr>
        <w:tc>
          <w:tcPr>
            <w:tcW w:w="1811" w:type="dxa"/>
          </w:tcPr>
          <w:p w14:paraId="5BF5C7FF" w14:textId="5C823CE8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Ersättare:  </w:t>
            </w:r>
          </w:p>
          <w:p w14:paraId="34432E3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10A0ED4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654A6C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CC36A6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81172A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4E9A10F8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73FB081E" w14:textId="77777777" w:rsidR="004B2580" w:rsidRDefault="004B2580" w:rsidP="004B2580">
            <w:pPr>
              <w:rPr>
                <w:bCs/>
                <w:sz w:val="20"/>
                <w:szCs w:val="20"/>
              </w:rPr>
            </w:pPr>
          </w:p>
          <w:p w14:paraId="65868AC8" w14:textId="77777777" w:rsidR="004B2580" w:rsidRDefault="004B2580" w:rsidP="004B2580">
            <w:pPr>
              <w:rPr>
                <w:bCs/>
                <w:sz w:val="20"/>
                <w:szCs w:val="20"/>
              </w:rPr>
            </w:pPr>
          </w:p>
          <w:p w14:paraId="5EA95EB9" w14:textId="00736216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A3BFB7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EA785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0A6D8391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2D68AECB" w14:textId="77777777" w:rsidTr="00CC11C8">
        <w:trPr>
          <w:trHeight w:val="3402"/>
        </w:trPr>
        <w:tc>
          <w:tcPr>
            <w:tcW w:w="1811" w:type="dxa"/>
          </w:tcPr>
          <w:p w14:paraId="58308F40" w14:textId="2745B1A6" w:rsidR="004B2580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Övriga roller: t.ex. </w:t>
            </w:r>
          </w:p>
          <w:p w14:paraId="0FA0856B" w14:textId="277D9B83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 xml:space="preserve">adjungerad </w:t>
            </w:r>
          </w:p>
          <w:p w14:paraId="3B38BAAB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368604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16157AD1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3E16D5F0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42B5D46E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  <w:p w14:paraId="5CE2D513" w14:textId="0D1A3D7E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52B9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54893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F2DDC49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0C0214D0" w14:textId="77777777" w:rsidTr="004B2580">
        <w:trPr>
          <w:trHeight w:val="680"/>
        </w:trPr>
        <w:tc>
          <w:tcPr>
            <w:tcW w:w="1811" w:type="dxa"/>
          </w:tcPr>
          <w:p w14:paraId="055D13A8" w14:textId="439144C1" w:rsidR="004B2580" w:rsidRDefault="004B2580" w:rsidP="004B25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daktör/Kommunikationsansvarig </w:t>
            </w:r>
          </w:p>
        </w:tc>
        <w:tc>
          <w:tcPr>
            <w:tcW w:w="2835" w:type="dxa"/>
          </w:tcPr>
          <w:p w14:paraId="5EC7CEC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46B5B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6BA74B56" w14:textId="77777777" w:rsidR="004B2580" w:rsidRPr="00EC5615" w:rsidRDefault="004B2580" w:rsidP="004B2580">
            <w:pPr>
              <w:rPr>
                <w:bCs/>
                <w:sz w:val="20"/>
                <w:szCs w:val="20"/>
              </w:rPr>
            </w:pPr>
          </w:p>
        </w:tc>
      </w:tr>
      <w:tr w:rsidR="004B2580" w:rsidRPr="00EC5615" w14:paraId="00A48FB7" w14:textId="77777777" w:rsidTr="00CC11C8">
        <w:trPr>
          <w:trHeight w:val="284"/>
        </w:trPr>
        <w:tc>
          <w:tcPr>
            <w:tcW w:w="1811" w:type="dxa"/>
          </w:tcPr>
          <w:p w14:paraId="732AA4D1" w14:textId="3E9776D0" w:rsidR="004B2580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 I FÖRENINGEN</w:t>
            </w:r>
          </w:p>
        </w:tc>
        <w:tc>
          <w:tcPr>
            <w:tcW w:w="2835" w:type="dxa"/>
          </w:tcPr>
          <w:p w14:paraId="4601CFCD" w14:textId="2B2869B7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1843" w:type="dxa"/>
          </w:tcPr>
          <w:p w14:paraId="4E8DB846" w14:textId="6ADACEAF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  <w:tc>
          <w:tcPr>
            <w:tcW w:w="2982" w:type="dxa"/>
          </w:tcPr>
          <w:p w14:paraId="2DE3363D" w14:textId="32B4DE02" w:rsidR="004B2580" w:rsidRPr="00EC5615" w:rsidRDefault="00CC11C8" w:rsidP="004B2580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E-POST KOPPLAD TILL [lokalavd@sylf.se]</w:t>
            </w:r>
          </w:p>
        </w:tc>
      </w:tr>
      <w:tr w:rsidR="00CC11C8" w:rsidRPr="00EC5615" w14:paraId="29136FF3" w14:textId="77777777" w:rsidTr="00CC11C8">
        <w:trPr>
          <w:trHeight w:val="680"/>
        </w:trPr>
        <w:tc>
          <w:tcPr>
            <w:tcW w:w="1811" w:type="dxa"/>
          </w:tcPr>
          <w:p w14:paraId="745F3A03" w14:textId="74D6A5DE" w:rsidR="00CC11C8" w:rsidRDefault="00CC11C8" w:rsidP="00CC1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sor</w:t>
            </w:r>
          </w:p>
        </w:tc>
        <w:tc>
          <w:tcPr>
            <w:tcW w:w="2835" w:type="dxa"/>
          </w:tcPr>
          <w:p w14:paraId="04416CF2" w14:textId="42F729D6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D2A19" w14:textId="58F4D0B2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7744E509" w14:textId="5FB5B530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  <w:tr w:rsidR="00CC11C8" w:rsidRPr="00EC5615" w14:paraId="3CB6B226" w14:textId="77777777" w:rsidTr="00CC11C8">
        <w:trPr>
          <w:trHeight w:val="3969"/>
        </w:trPr>
        <w:tc>
          <w:tcPr>
            <w:tcW w:w="1811" w:type="dxa"/>
          </w:tcPr>
          <w:p w14:paraId="381341CC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  <w:r w:rsidRPr="00EC5615">
              <w:rPr>
                <w:bCs/>
                <w:sz w:val="20"/>
                <w:szCs w:val="20"/>
              </w:rPr>
              <w:t>Valberedning</w:t>
            </w:r>
          </w:p>
          <w:p w14:paraId="28982817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64FA39DB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50E854F6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1954088B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  <w:p w14:paraId="5D11728F" w14:textId="5F3EC096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64CA38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E79E6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14:paraId="4A871ED5" w14:textId="77777777" w:rsidR="00CC11C8" w:rsidRPr="00EC5615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</w:tbl>
    <w:p w14:paraId="763BB4D1" w14:textId="416AB332" w:rsidR="009211D6" w:rsidRDefault="009211D6" w:rsidP="00040F03">
      <w:pPr>
        <w:ind w:left="169"/>
        <w:rPr>
          <w:bCs/>
          <w:sz w:val="28"/>
          <w:szCs w:val="32"/>
        </w:rPr>
      </w:pPr>
    </w:p>
    <w:tbl>
      <w:tblPr>
        <w:tblStyle w:val="Tabellrutnt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1A7C7"/>
        <w:tblLook w:val="04A0" w:firstRow="1" w:lastRow="0" w:firstColumn="1" w:lastColumn="0" w:noHBand="0" w:noVBand="1"/>
      </w:tblPr>
      <w:tblGrid>
        <w:gridCol w:w="9481"/>
      </w:tblGrid>
      <w:tr w:rsidR="0000394F" w14:paraId="198177D4" w14:textId="77777777" w:rsidTr="00A51DF4">
        <w:tc>
          <w:tcPr>
            <w:tcW w:w="9481" w:type="dxa"/>
            <w:shd w:val="clear" w:color="auto" w:fill="81A7C7"/>
          </w:tcPr>
          <w:p w14:paraId="03E8EAB9" w14:textId="54D54B48" w:rsidR="0000394F" w:rsidRPr="0000394F" w:rsidRDefault="0000394F" w:rsidP="00040F03">
            <w:pPr>
              <w:rPr>
                <w:bCs/>
                <w:sz w:val="28"/>
                <w:szCs w:val="28"/>
              </w:rPr>
            </w:pPr>
            <w:r w:rsidRPr="0000394F">
              <w:rPr>
                <w:b/>
                <w:color w:val="FFFFFF" w:themeColor="background1"/>
                <w:sz w:val="28"/>
                <w:szCs w:val="28"/>
              </w:rPr>
              <w:t xml:space="preserve">VALDA TILL </w:t>
            </w:r>
            <w:r w:rsidR="004B2580">
              <w:rPr>
                <w:b/>
                <w:color w:val="FFFFFF" w:themeColor="background1"/>
                <w:sz w:val="28"/>
                <w:szCs w:val="28"/>
              </w:rPr>
              <w:t xml:space="preserve">SYLF:S </w:t>
            </w:r>
            <w:r w:rsidRPr="0000394F">
              <w:rPr>
                <w:b/>
                <w:color w:val="FFFFFF" w:themeColor="background1"/>
                <w:sz w:val="28"/>
                <w:szCs w:val="28"/>
              </w:rPr>
              <w:t>FULLMÄKTIGE</w:t>
            </w:r>
          </w:p>
        </w:tc>
      </w:tr>
    </w:tbl>
    <w:p w14:paraId="1CECA635" w14:textId="523C33DE" w:rsidR="0000394F" w:rsidRPr="00A51DF4" w:rsidRDefault="0000394F" w:rsidP="00040F03">
      <w:pPr>
        <w:ind w:left="169"/>
        <w:rPr>
          <w:bCs/>
          <w:sz w:val="20"/>
          <w:szCs w:val="20"/>
        </w:rPr>
      </w:pPr>
    </w:p>
    <w:p w14:paraId="6A9EBCF0" w14:textId="1246CE72" w:rsidR="00BA0D53" w:rsidRDefault="004B2580" w:rsidP="00040F03">
      <w:pPr>
        <w:ind w:left="169"/>
        <w:rPr>
          <w:bCs/>
          <w:sz w:val="20"/>
          <w:szCs w:val="20"/>
        </w:rPr>
      </w:pPr>
      <w:r w:rsidRPr="004B2580">
        <w:rPr>
          <w:bCs/>
          <w:sz w:val="20"/>
          <w:szCs w:val="20"/>
        </w:rPr>
        <w:t xml:space="preserve">Enligt stadgan är det lokalavdelningens årsmöte som avgör vem som företräder avdelningen på SYLF:s fullmäktige. </w:t>
      </w:r>
      <w:r w:rsidR="00BA0D53" w:rsidRPr="00BA0D53">
        <w:rPr>
          <w:bCs/>
          <w:sz w:val="20"/>
          <w:szCs w:val="20"/>
        </w:rPr>
        <w:t xml:space="preserve">Hur många mandat ni har hittar ni här: </w:t>
      </w:r>
      <w:hyperlink r:id="rId10" w:history="1">
        <w:r w:rsidR="00BA0D53" w:rsidRPr="00BA0D53">
          <w:rPr>
            <w:rStyle w:val="Hyperlnk"/>
            <w:bCs/>
            <w:sz w:val="20"/>
            <w:szCs w:val="20"/>
          </w:rPr>
          <w:t>https://slf.se/sylf/app/uploads/2021/08/brev-mandatfordelning-sylf-fullmaktige-2022-.pdf</w:t>
        </w:r>
      </w:hyperlink>
      <w:r w:rsidR="00BA0D53" w:rsidRPr="00BA0D53">
        <w:rPr>
          <w:bCs/>
          <w:sz w:val="20"/>
          <w:szCs w:val="20"/>
        </w:rPr>
        <w:t xml:space="preserve"> </w:t>
      </w:r>
    </w:p>
    <w:p w14:paraId="1672289F" w14:textId="348D0EF0" w:rsidR="00A51DF4" w:rsidRDefault="00A51DF4" w:rsidP="00040F03">
      <w:pPr>
        <w:ind w:left="169"/>
        <w:rPr>
          <w:bCs/>
          <w:sz w:val="20"/>
          <w:szCs w:val="20"/>
        </w:rPr>
      </w:pPr>
    </w:p>
    <w:tbl>
      <w:tblPr>
        <w:tblStyle w:val="Tabellrutnt"/>
        <w:tblW w:w="0" w:type="auto"/>
        <w:tblInd w:w="169" w:type="dxa"/>
        <w:tblLook w:val="04A0" w:firstRow="1" w:lastRow="0" w:firstColumn="1" w:lastColumn="0" w:noHBand="0" w:noVBand="1"/>
      </w:tblPr>
      <w:tblGrid>
        <w:gridCol w:w="2236"/>
        <w:gridCol w:w="4063"/>
        <w:gridCol w:w="3172"/>
      </w:tblGrid>
      <w:tr w:rsidR="00A51DF4" w14:paraId="18CE2E3C" w14:textId="77777777" w:rsidTr="004B2580">
        <w:trPr>
          <w:trHeight w:val="367"/>
        </w:trPr>
        <w:tc>
          <w:tcPr>
            <w:tcW w:w="2236" w:type="dxa"/>
          </w:tcPr>
          <w:p w14:paraId="0E061F51" w14:textId="43A42E63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ROLL</w:t>
            </w:r>
          </w:p>
        </w:tc>
        <w:tc>
          <w:tcPr>
            <w:tcW w:w="4063" w:type="dxa"/>
          </w:tcPr>
          <w:p w14:paraId="1BEC1E06" w14:textId="12E548FF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3172" w:type="dxa"/>
          </w:tcPr>
          <w:p w14:paraId="4C489D7A" w14:textId="36437FFF" w:rsidR="00A51DF4" w:rsidRPr="00B558F5" w:rsidRDefault="00A51DF4" w:rsidP="00A51DF4">
            <w:pPr>
              <w:jc w:val="center"/>
              <w:rPr>
                <w:b/>
                <w:sz w:val="18"/>
                <w:szCs w:val="18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</w:tr>
      <w:tr w:rsidR="00A51DF4" w14:paraId="3565884D" w14:textId="77777777" w:rsidTr="00CC11C8">
        <w:trPr>
          <w:trHeight w:val="5670"/>
        </w:trPr>
        <w:tc>
          <w:tcPr>
            <w:tcW w:w="2236" w:type="dxa"/>
          </w:tcPr>
          <w:p w14:paraId="38D07044" w14:textId="31A098B8" w:rsidR="00A51DF4" w:rsidRPr="00A51DF4" w:rsidRDefault="00A51DF4" w:rsidP="00A51DF4">
            <w:pPr>
              <w:pStyle w:val="Brdtext"/>
              <w:spacing w:before="7"/>
              <w:rPr>
                <w:bCs/>
              </w:rPr>
            </w:pPr>
            <w:r w:rsidRPr="00A51DF4">
              <w:rPr>
                <w:bCs/>
              </w:rPr>
              <w:t xml:space="preserve">Ordinarie ledamöter: </w:t>
            </w:r>
          </w:p>
        </w:tc>
        <w:tc>
          <w:tcPr>
            <w:tcW w:w="4063" w:type="dxa"/>
          </w:tcPr>
          <w:p w14:paraId="2F6FAA95" w14:textId="77777777" w:rsidR="00A51DF4" w:rsidRDefault="00A51DF4" w:rsidP="00040F03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69EFF3B6" w14:textId="77777777" w:rsidR="00A51DF4" w:rsidRDefault="00A51DF4" w:rsidP="00040F03">
            <w:pPr>
              <w:rPr>
                <w:bCs/>
                <w:sz w:val="20"/>
                <w:szCs w:val="20"/>
              </w:rPr>
            </w:pPr>
          </w:p>
        </w:tc>
      </w:tr>
      <w:tr w:rsidR="00CC11C8" w14:paraId="27731B26" w14:textId="77777777" w:rsidTr="00CC11C8">
        <w:trPr>
          <w:trHeight w:val="369"/>
        </w:trPr>
        <w:tc>
          <w:tcPr>
            <w:tcW w:w="2236" w:type="dxa"/>
          </w:tcPr>
          <w:p w14:paraId="0CD4A238" w14:textId="24BC6D50" w:rsidR="00CC11C8" w:rsidRPr="00A51DF4" w:rsidRDefault="00CC11C8" w:rsidP="00CC11C8">
            <w:pPr>
              <w:pStyle w:val="Brdtext"/>
              <w:spacing w:before="7"/>
              <w:rPr>
                <w:bCs/>
              </w:rPr>
            </w:pPr>
            <w:r w:rsidRPr="00B558F5">
              <w:rPr>
                <w:b/>
                <w:sz w:val="18"/>
                <w:szCs w:val="18"/>
              </w:rPr>
              <w:lastRenderedPageBreak/>
              <w:t>ROLL</w:t>
            </w:r>
          </w:p>
        </w:tc>
        <w:tc>
          <w:tcPr>
            <w:tcW w:w="4063" w:type="dxa"/>
          </w:tcPr>
          <w:p w14:paraId="545FF44B" w14:textId="6BBA6423" w:rsidR="00CC11C8" w:rsidRDefault="00CC11C8" w:rsidP="00CC11C8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NAMN</w:t>
            </w:r>
          </w:p>
        </w:tc>
        <w:tc>
          <w:tcPr>
            <w:tcW w:w="3172" w:type="dxa"/>
          </w:tcPr>
          <w:p w14:paraId="002BB2B3" w14:textId="68A076E4" w:rsidR="00CC11C8" w:rsidRDefault="00CC11C8" w:rsidP="00CC11C8">
            <w:pPr>
              <w:rPr>
                <w:bCs/>
                <w:sz w:val="20"/>
                <w:szCs w:val="20"/>
              </w:rPr>
            </w:pPr>
            <w:r w:rsidRPr="00B558F5">
              <w:rPr>
                <w:b/>
                <w:sz w:val="18"/>
                <w:szCs w:val="18"/>
              </w:rPr>
              <w:t>FÖDELSEDATUM</w:t>
            </w:r>
          </w:p>
        </w:tc>
      </w:tr>
      <w:tr w:rsidR="00CC11C8" w14:paraId="5B404EEB" w14:textId="77777777" w:rsidTr="00CC11C8">
        <w:trPr>
          <w:trHeight w:val="5670"/>
        </w:trPr>
        <w:tc>
          <w:tcPr>
            <w:tcW w:w="2236" w:type="dxa"/>
          </w:tcPr>
          <w:p w14:paraId="132ABD21" w14:textId="41DF2F61" w:rsidR="00CC11C8" w:rsidRPr="00A51DF4" w:rsidRDefault="00CC11C8" w:rsidP="00CC11C8">
            <w:pPr>
              <w:rPr>
                <w:bCs/>
                <w:sz w:val="20"/>
                <w:szCs w:val="20"/>
              </w:rPr>
            </w:pPr>
            <w:r w:rsidRPr="00A51DF4">
              <w:rPr>
                <w:bCs/>
                <w:sz w:val="20"/>
                <w:szCs w:val="20"/>
              </w:rPr>
              <w:t>Ersättare, som träder in om ordinarie inte kan närvar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2580">
              <w:rPr>
                <w:bCs/>
                <w:sz w:val="20"/>
                <w:szCs w:val="20"/>
              </w:rPr>
              <w:t>(lika många som de ordinarie ni har tilldelats)</w:t>
            </w:r>
            <w:r w:rsidRPr="00A51DF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63" w:type="dxa"/>
          </w:tcPr>
          <w:p w14:paraId="69A65594" w14:textId="77777777" w:rsidR="00CC11C8" w:rsidRDefault="00CC11C8" w:rsidP="00CC1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2D2E109E" w14:textId="77777777" w:rsidR="00CC11C8" w:rsidRDefault="00CC11C8" w:rsidP="00CC11C8">
            <w:pPr>
              <w:rPr>
                <w:bCs/>
                <w:sz w:val="20"/>
                <w:szCs w:val="20"/>
              </w:rPr>
            </w:pPr>
          </w:p>
        </w:tc>
      </w:tr>
    </w:tbl>
    <w:p w14:paraId="6FE724C5" w14:textId="45F413D3" w:rsidR="00EC5615" w:rsidRPr="00A51DF4" w:rsidRDefault="00EC5615" w:rsidP="00040F03">
      <w:pPr>
        <w:pStyle w:val="Brdtext"/>
        <w:spacing w:before="7"/>
        <w:rPr>
          <w:b/>
          <w:sz w:val="24"/>
          <w:szCs w:val="28"/>
          <w:u w:val="single"/>
        </w:rPr>
      </w:pPr>
    </w:p>
    <w:p w14:paraId="1955B9C6" w14:textId="77777777" w:rsidR="00BA0D53" w:rsidRPr="00BA0D53" w:rsidRDefault="00BA0D53" w:rsidP="00BA0D53">
      <w:pPr>
        <w:jc w:val="center"/>
      </w:pPr>
    </w:p>
    <w:sectPr w:rsidR="00BA0D53" w:rsidRPr="00BA0D53" w:rsidSect="005A4133">
      <w:headerReference w:type="default" r:id="rId11"/>
      <w:footerReference w:type="default" r:id="rId12"/>
      <w:type w:val="continuous"/>
      <w:pgSz w:w="11910" w:h="16840"/>
      <w:pgMar w:top="2540" w:right="1300" w:bottom="1080" w:left="960" w:header="709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0907" w14:textId="77777777" w:rsidR="00F12976" w:rsidRDefault="00F12976">
      <w:r>
        <w:separator/>
      </w:r>
    </w:p>
  </w:endnote>
  <w:endnote w:type="continuationSeparator" w:id="0">
    <w:p w14:paraId="1A2BE40B" w14:textId="77777777" w:rsidR="00F12976" w:rsidRDefault="00F1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B578" w14:textId="4CC89C7B" w:rsidR="009211D6" w:rsidRDefault="009211D6">
    <w:pPr>
      <w:pStyle w:val="Brd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8BD1" w14:textId="77777777" w:rsidR="00F12976" w:rsidRDefault="00F12976">
      <w:r>
        <w:separator/>
      </w:r>
    </w:p>
  </w:footnote>
  <w:footnote w:type="continuationSeparator" w:id="0">
    <w:p w14:paraId="37AEBB02" w14:textId="77777777" w:rsidR="00F12976" w:rsidRDefault="00F12976">
      <w:r>
        <w:continuationSeparator/>
      </w:r>
    </w:p>
  </w:footnote>
  <w:footnote w:id="1">
    <w:p w14:paraId="7D9320B5" w14:textId="05C4CD4B" w:rsidR="00B558F5" w:rsidRDefault="00B558F5">
      <w:pPr>
        <w:pStyle w:val="Fotnotstext"/>
      </w:pPr>
      <w:r>
        <w:rPr>
          <w:rStyle w:val="Fotnotsreferens"/>
        </w:rPr>
        <w:footnoteRef/>
      </w:r>
      <w:r>
        <w:t xml:space="preserve"> Och sitter i förhandlingsdelegation eller i lokalförenings styr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B577" w14:textId="77777777" w:rsidR="009211D6" w:rsidRDefault="00F423F4">
    <w:pPr>
      <w:pStyle w:val="Brd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63BB57C" wp14:editId="3F4121C1">
          <wp:simplePos x="0" y="0"/>
          <wp:positionH relativeFrom="page">
            <wp:posOffset>762000</wp:posOffset>
          </wp:positionH>
          <wp:positionV relativeFrom="page">
            <wp:posOffset>450850</wp:posOffset>
          </wp:positionV>
          <wp:extent cx="1606550" cy="828691"/>
          <wp:effectExtent l="0" t="0" r="0" b="952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6550" cy="82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D6"/>
    <w:rsid w:val="0000394F"/>
    <w:rsid w:val="00040F03"/>
    <w:rsid w:val="00101A17"/>
    <w:rsid w:val="00132E91"/>
    <w:rsid w:val="001523CC"/>
    <w:rsid w:val="00182ABE"/>
    <w:rsid w:val="00194DDF"/>
    <w:rsid w:val="00225421"/>
    <w:rsid w:val="002522B6"/>
    <w:rsid w:val="00282BCC"/>
    <w:rsid w:val="00283112"/>
    <w:rsid w:val="003038E9"/>
    <w:rsid w:val="003B4E5B"/>
    <w:rsid w:val="003E485D"/>
    <w:rsid w:val="00423ACE"/>
    <w:rsid w:val="00484B49"/>
    <w:rsid w:val="004868BA"/>
    <w:rsid w:val="004B2580"/>
    <w:rsid w:val="004B58CA"/>
    <w:rsid w:val="004F6694"/>
    <w:rsid w:val="00541E7C"/>
    <w:rsid w:val="005A3734"/>
    <w:rsid w:val="005A4133"/>
    <w:rsid w:val="00636940"/>
    <w:rsid w:val="006D0E1A"/>
    <w:rsid w:val="00716C6D"/>
    <w:rsid w:val="00727E37"/>
    <w:rsid w:val="00793DEC"/>
    <w:rsid w:val="007C2F07"/>
    <w:rsid w:val="008461A6"/>
    <w:rsid w:val="00886A77"/>
    <w:rsid w:val="009211D6"/>
    <w:rsid w:val="00A350C3"/>
    <w:rsid w:val="00A51DF4"/>
    <w:rsid w:val="00A7740E"/>
    <w:rsid w:val="00AD1400"/>
    <w:rsid w:val="00B13A49"/>
    <w:rsid w:val="00B50521"/>
    <w:rsid w:val="00B558F5"/>
    <w:rsid w:val="00B6212C"/>
    <w:rsid w:val="00B815F7"/>
    <w:rsid w:val="00BA0D53"/>
    <w:rsid w:val="00BF3BDC"/>
    <w:rsid w:val="00C256F5"/>
    <w:rsid w:val="00C66C8A"/>
    <w:rsid w:val="00CC11C8"/>
    <w:rsid w:val="00CD0B2F"/>
    <w:rsid w:val="00CD2441"/>
    <w:rsid w:val="00CD483B"/>
    <w:rsid w:val="00D171A4"/>
    <w:rsid w:val="00D43F7B"/>
    <w:rsid w:val="00D70E31"/>
    <w:rsid w:val="00E02A06"/>
    <w:rsid w:val="00EA41D4"/>
    <w:rsid w:val="00EC5615"/>
    <w:rsid w:val="00F008D1"/>
    <w:rsid w:val="00F12976"/>
    <w:rsid w:val="00F423F4"/>
    <w:rsid w:val="00F43A3F"/>
    <w:rsid w:val="00F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3BB4C9"/>
  <w15:docId w15:val="{EB12C590-4469-4183-AF79-3045F5F5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214"/>
    </w:pPr>
  </w:style>
  <w:style w:type="paragraph" w:styleId="Sidhuvud">
    <w:name w:val="header"/>
    <w:basedOn w:val="Normal"/>
    <w:link w:val="SidhuvudChar"/>
    <w:uiPriority w:val="99"/>
    <w:unhideWhenUsed/>
    <w:rsid w:val="004F66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6694"/>
    <w:rPr>
      <w:rFonts w:ascii="Arial" w:eastAsia="Arial" w:hAnsi="Arial" w:cs="Arial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4F66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6694"/>
    <w:rPr>
      <w:rFonts w:ascii="Arial" w:eastAsia="Arial" w:hAnsi="Arial" w:cs="Arial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4F669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6694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4B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4B49"/>
    <w:rPr>
      <w:rFonts w:ascii="Segoe UI" w:eastAsia="Arial" w:hAnsi="Segoe UI" w:cs="Segoe UI"/>
      <w:sz w:val="18"/>
      <w:szCs w:val="18"/>
      <w:lang w:val="sv-SE" w:eastAsia="sv-SE" w:bidi="sv-SE"/>
    </w:rPr>
  </w:style>
  <w:style w:type="table" w:styleId="Tabellrutnt">
    <w:name w:val="Table Grid"/>
    <w:basedOn w:val="Normaltabell"/>
    <w:uiPriority w:val="39"/>
    <w:rsid w:val="00F4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423AC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3ACE"/>
    <w:rPr>
      <w:rFonts w:ascii="Arial" w:eastAsia="Arial" w:hAnsi="Arial" w:cs="Arial"/>
      <w:sz w:val="20"/>
      <w:szCs w:val="20"/>
      <w:lang w:val="sv-SE" w:eastAsia="sv-SE" w:bidi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23ACE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5A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lf.se/sylf/app/uploads/2021/08/brev-mandatfordelning-sylf-fullmaktige-2022-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003B930B0CB47BB2D8668B6DA1EFF" ma:contentTypeVersion="11" ma:contentTypeDescription="Skapa ett nytt dokument." ma:contentTypeScope="" ma:versionID="a3cae8bfd2841b00a61981097734e77a">
  <xsd:schema xmlns:xsd="http://www.w3.org/2001/XMLSchema" xmlns:xs="http://www.w3.org/2001/XMLSchema" xmlns:p="http://schemas.microsoft.com/office/2006/metadata/properties" xmlns:ns2="33a5d0f3-8bc9-45c4-9fe7-9918c0d7c647" xmlns:ns3="66b9a5be-94f0-43d2-886a-c563bd908c8a" targetNamespace="http://schemas.microsoft.com/office/2006/metadata/properties" ma:root="true" ma:fieldsID="ad13f9c5226b6b9dffb21c32a3dc98d5" ns2:_="" ns3:_="">
    <xsd:import namespace="33a5d0f3-8bc9-45c4-9fe7-9918c0d7c647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d0f3-8bc9-45c4-9fe7-9918c0d7c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043B5-4F88-49D3-BF1E-0B7DFA5C4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34A4-4F19-49B0-93F5-18411B406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ECEB0-58A3-4848-AF7B-9335DB7B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d0f3-8bc9-45c4-9fe7-9918c0d7c647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3BE6E-7E0D-4CC8-974B-F60934161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ledamöter i riksdagens EU-nämnd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ledamöter i riksdagens EU-nämnd</dc:title>
  <dc:creator>Ann Abrahamsson</dc:creator>
  <cp:lastModifiedBy>Jenny Jellerbo</cp:lastModifiedBy>
  <cp:revision>8</cp:revision>
  <dcterms:created xsi:type="dcterms:W3CDTF">2021-11-05T11:14:00Z</dcterms:created>
  <dcterms:modified xsi:type="dcterms:W3CDTF">2021-1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20-08-17T00:00:00Z</vt:filetime>
  </property>
  <property fmtid="{D5CDD505-2E9C-101B-9397-08002B2CF9AE}" pid="5" name="ContentTypeId">
    <vt:lpwstr>0x010100DFC003B930B0CB47BB2D8668B6DA1EFF</vt:lpwstr>
  </property>
</Properties>
</file>